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FB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dišnji izvedbeni Plan i program</w:t>
      </w:r>
    </w:p>
    <w:p w:rsidR="00D15617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olički vjeronauk: </w:t>
      </w:r>
      <w:r w:rsidR="00AB5681">
        <w:rPr>
          <w:rFonts w:ascii="Times New Roman" w:hAnsi="Times New Roman" w:cs="Times New Roman"/>
          <w:sz w:val="24"/>
          <w:szCs w:val="24"/>
        </w:rPr>
        <w:t xml:space="preserve"> </w:t>
      </w:r>
      <w:r w:rsidR="00E45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razred, </w:t>
      </w:r>
      <w:r w:rsidR="0060071C">
        <w:rPr>
          <w:rFonts w:ascii="Times New Roman" w:hAnsi="Times New Roman" w:cs="Times New Roman"/>
          <w:sz w:val="24"/>
          <w:szCs w:val="24"/>
        </w:rPr>
        <w:t xml:space="preserve">strukovnih </w:t>
      </w:r>
      <w:r>
        <w:rPr>
          <w:rFonts w:ascii="Times New Roman" w:hAnsi="Times New Roman" w:cs="Times New Roman"/>
          <w:sz w:val="24"/>
          <w:szCs w:val="24"/>
        </w:rPr>
        <w:t>srednj</w:t>
      </w:r>
      <w:r w:rsidR="0060071C">
        <w:rPr>
          <w:rFonts w:ascii="Times New Roman" w:hAnsi="Times New Roman" w:cs="Times New Roman"/>
          <w:sz w:val="24"/>
          <w:szCs w:val="24"/>
        </w:rPr>
        <w:t>ih šk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891"/>
        <w:gridCol w:w="3590"/>
        <w:gridCol w:w="2057"/>
        <w:gridCol w:w="2360"/>
        <w:gridCol w:w="3701"/>
      </w:tblGrid>
      <w:tr w:rsidR="00291601" w:rsidRPr="00E457FE" w:rsidTr="00291601">
        <w:trPr>
          <w:trHeight w:val="545"/>
        </w:trPr>
        <w:tc>
          <w:tcPr>
            <w:tcW w:w="610" w:type="dxa"/>
            <w:shd w:val="clear" w:color="auto" w:fill="E7E6E6" w:themeFill="background2"/>
            <w:vAlign w:val="center"/>
          </w:tcPr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1891" w:type="dxa"/>
            <w:shd w:val="clear" w:color="auto" w:fill="E7E6E6" w:themeFill="background2"/>
            <w:vAlign w:val="center"/>
          </w:tcPr>
          <w:p w:rsidR="00291601" w:rsidRPr="001F7FEF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SKA CJELINA</w:t>
            </w:r>
          </w:p>
        </w:tc>
        <w:tc>
          <w:tcPr>
            <w:tcW w:w="3590" w:type="dxa"/>
            <w:shd w:val="clear" w:color="auto" w:fill="E7E6E6" w:themeFill="background2"/>
            <w:vAlign w:val="center"/>
          </w:tcPr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/JEDINICA</w:t>
            </w:r>
          </w:p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LJUČNI POJMOVI)</w:t>
            </w:r>
          </w:p>
        </w:tc>
        <w:tc>
          <w:tcPr>
            <w:tcW w:w="2057" w:type="dxa"/>
            <w:shd w:val="clear" w:color="auto" w:fill="E7E6E6" w:themeFill="background2"/>
            <w:vAlign w:val="center"/>
          </w:tcPr>
          <w:p w:rsidR="00291601" w:rsidRPr="00E457FE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. VIDEOLEKCIJE</w:t>
            </w:r>
          </w:p>
        </w:tc>
        <w:tc>
          <w:tcPr>
            <w:tcW w:w="2360" w:type="dxa"/>
            <w:shd w:val="clear" w:color="auto" w:fill="E7E6E6" w:themeFill="background2"/>
            <w:vAlign w:val="center"/>
          </w:tcPr>
          <w:p w:rsidR="00291601" w:rsidRPr="00E457FE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LEKCIJA</w:t>
            </w:r>
          </w:p>
        </w:tc>
        <w:tc>
          <w:tcPr>
            <w:tcW w:w="3701" w:type="dxa"/>
            <w:shd w:val="clear" w:color="auto" w:fill="E7E6E6" w:themeFill="background2"/>
            <w:vAlign w:val="center"/>
          </w:tcPr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</w:tc>
      </w:tr>
      <w:tr w:rsidR="00291601" w:rsidRPr="00E457FE" w:rsidTr="00AD3DC7">
        <w:trPr>
          <w:trHeight w:val="27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avljanje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odni sat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D9E2F3" w:themeFill="accent1" w:themeFillTint="33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27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avljanj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D9E2F3" w:themeFill="accent1" w:themeFillTint="33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TRAZI ZA SMISLOM ŽIVOTA</w:t>
            </w:r>
          </w:p>
          <w:p w:rsidR="00291601" w:rsidRPr="001F7FEF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sati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vrtlogu svijeta i života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tajna postojanja, misterij čovjeka, temeljna pitanja, budućnost čovjeka, budućnost svij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291601" w:rsidRPr="0060071C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ČOVJEK - TRAŽITELJ SMISLA</w:t>
            </w:r>
          </w:p>
        </w:tc>
        <w:tc>
          <w:tcPr>
            <w:tcW w:w="3701" w:type="dxa"/>
            <w:vMerge w:val="restart"/>
            <w:vAlign w:val="center"/>
          </w:tcPr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5.2.Učenik se samostalno služi društvenim mrežama i računalnim oblacima za potrebe učenja i osobnoga razvoja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5.1.Razvija sliku o sebi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.5.1. Uviđa posljedice svojih i tuđih stavova/postupaka/izbora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 4.2. Upravlja svojim emocijama i ponašanjem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 4.3. Razvija osobne potencijale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.4.3. Promiče ljudska prava.</w:t>
            </w:r>
          </w:p>
          <w:p w:rsidR="00291601" w:rsidRPr="00E457FE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663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naj samoga sebe – Vlastitosti ljudske osobe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osobnost, ljudska osoba, jedinstvenost ljudske osobe, samopoštovanje, ljubiti i biti ljubl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isao i besmisao život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smisao i besmisao života, iskustvo patnje i sreće, granična pitanja smisla, svjetonaz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6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vjera kao odgovor smisl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trenutačni i opći smisao, Bog – smisao života, smrt, reinkarnacija, kršćanska nada, uskrsnuće i život vječ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vjeti kao protagonist – životna uporišt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životna uporišta, talenti, protagonist, nacrt života, život – dar i zad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trazi za smislom života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– ponavljanje 1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JEK - RELIGIOZNO BIĆE</w:t>
            </w:r>
          </w:p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sati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jera - iskonska ljudska potreba 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naravne potrebe, povjerenje, sumnja, vjera, nevjera, iskustvo vj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ČOVJEK – RELIGIOZNO BIĆE I VELIKE RELIGIJE ISTOKA</w:t>
            </w:r>
          </w:p>
        </w:tc>
        <w:tc>
          <w:tcPr>
            <w:tcW w:w="3701" w:type="dxa"/>
            <w:vMerge w:val="restart"/>
            <w:vAlign w:val="center"/>
          </w:tcPr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4. Kritičko mišljenje. Učenik samostalno kritički promišlja i vrednuje idej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2. Učenik samostalno provodi složeno pretraživanje informacija u digitalnome okružju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D 4. 3. Učenik predočava, stvara i dijeli ideje i sadržaje o složenoj temi s pomoću IKT-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 4.2. Suradnički uči i radi u timu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2. Upućuje na međuovisnost članova društva i proces društvene odgovornosti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B.4.1.B Razvija tolerantan odnos prema drugim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.4.3. Promiče kvalitetu života u zajednici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.4.3. Promiče ljudska prava.</w:t>
            </w: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2. Promiče ulogu institucija i organizacija u zaštiti ljudskih prava.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.4.5 Promiče prava nacionalnih manjina.</w:t>
            </w:r>
          </w:p>
        </w:tc>
      </w:tr>
      <w:tr w:rsidR="00291601" w:rsidRPr="00E457FE" w:rsidTr="00291601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jek je po naravi religiozan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ljudska narav, misterij Boga, religioznost, religija, magija, ateizam, vjera u B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 religije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naravna objava, nadnaravna objava, kršćanska objava, izvorni monoteizam, vjerovanje, obred, moralni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2208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eističke religije i religije koje ne poznaju pojam osobnoga Boga ili božanstv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 xml:space="preserve">monoteistička religija, politeistička religija, vjerovanja bez pojma osobnog Boga ili božanstva, hinduizam, budizam, </w:t>
            </w:r>
            <w:proofErr w:type="spellStart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konfucijanizam</w:t>
            </w:r>
            <w:proofErr w:type="spellEnd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, taoiz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eističke religije – Židovstvo i islam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monoteističke religije, religije Knjige, židovstvo, kršćanstvo,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ŽIDOVSTVO I ISLAM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272"/>
        </w:trPr>
        <w:tc>
          <w:tcPr>
            <w:tcW w:w="610" w:type="dxa"/>
            <w:vAlign w:val="center"/>
          </w:tcPr>
          <w:p w:rsidR="00291601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eističke religije – kršćanstvo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monoteističke religije, religije Knjige, židovstvo, kršćanstvo,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MEĐURELIGIJSKI DIJALOG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6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ebnost kršćanstva u odnosu na druge religije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jedincatost kršćanstva, Kristovo božanstvo, Krist jedini Posrednik, „</w:t>
            </w:r>
            <w:proofErr w:type="spellStart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Nostra</w:t>
            </w:r>
            <w:proofErr w:type="spellEnd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aetate</w:t>
            </w:r>
            <w:proofErr w:type="spellEnd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“, religijski pluralizam, međureligijski dij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408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jek - religiozno bi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navljanje 2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935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AD3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OBJAVA I SVETO PISMO</w:t>
            </w:r>
          </w:p>
          <w:p w:rsidR="00291601" w:rsidRPr="001F7FEF" w:rsidRDefault="00291601" w:rsidP="00AD3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sati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šćanska objava i njezino prenošenje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ožja objava, javna i privatna objava, prenošenje objave, nadahnuće, mistično viđenje, Krist – punina ob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OBJAVA – BOŽJI GOVOR ČOVJEKU</w:t>
            </w:r>
          </w:p>
        </w:tc>
        <w:tc>
          <w:tcPr>
            <w:tcW w:w="3701" w:type="dxa"/>
            <w:vAlign w:val="center"/>
          </w:tcPr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2. Učenik samostalno provodi složeno pretraživanje informacija u digitalnome okružju.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</w:tc>
      </w:tr>
      <w:tr w:rsidR="00AD3DC7" w:rsidRPr="00E457FE" w:rsidTr="00AD3DC7">
        <w:trPr>
          <w:trHeight w:val="1692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blija kao pisana Božja riječ 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iblija – pisana Božja riječ, Biblija – nadahnuta knj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BIBLIJA – KNJIGA NAD KNJIGAMA</w:t>
            </w:r>
          </w:p>
        </w:tc>
        <w:tc>
          <w:tcPr>
            <w:tcW w:w="3701" w:type="dxa"/>
            <w:vMerge w:val="restart"/>
            <w:vAlign w:val="center"/>
          </w:tcPr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.4/5.4. </w:t>
            </w: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Samoprocjena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. Učenik </w:t>
            </w: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D.4/5.2. Suradnja s drugima. Učenik ostvaruje dobru komunikaciju s drugima, uspješno surađuje u različitim situacijama i spreman je zatražiti i ponuditi pomoć.</w:t>
            </w:r>
          </w:p>
          <w:p w:rsidR="00AD3DC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2. Učenik samostalno provodi složeno pretraživanje informacija u digitalnome okružju.</w:t>
            </w:r>
          </w:p>
          <w:p w:rsidR="00AD3DC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 4.2. Suradnički uči i radi u timu.</w:t>
            </w:r>
          </w:p>
        </w:tc>
      </w:tr>
      <w:tr w:rsidR="00AD3DC7" w:rsidRPr="00E457FE" w:rsidTr="00AD3DC7">
        <w:trPr>
          <w:trHeight w:val="831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tup Bibliji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iblijski jezik, književne vrste i obl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AD3DC7">
        <w:trPr>
          <w:trHeight w:val="1104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jski govor o Bogu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og je istina, mudrost, pravednost, milosrđe, ljubav i vjer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BIBLIJA U SVAKODNEVNOM ŽIVOTU</w:t>
            </w: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291601">
        <w:trPr>
          <w:trHeight w:val="1377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ja u životu kršćana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iblija – knjiga vjere i života, Biblija u osobnom životu i liturgiji, čitanje i meditiranje Svetog Pisma, Biblija u književnosti i umje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408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objava i Sveto Pismo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navljanje 3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AD3DC7">
        <w:trPr>
          <w:trHeight w:val="1377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 w:val="restart"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S KRIST - VRHUNAC OBJAVE</w:t>
            </w:r>
          </w:p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sati)</w:t>
            </w: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s - povijesna osoba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Isus - povijesna osoba, nekršćanski izvori, kršćanski izvori, povijesni izvori i podaci o Is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ISUS – POVIJESNA OSOBA</w:t>
            </w:r>
          </w:p>
        </w:tc>
        <w:tc>
          <w:tcPr>
            <w:tcW w:w="3701" w:type="dxa"/>
            <w:vMerge w:val="restart"/>
            <w:vAlign w:val="center"/>
          </w:tcPr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uku</w:t>
            </w:r>
            <w:proofErr w:type="spellEnd"/>
            <w:r w:rsidRPr="00A16EB7">
              <w:rPr>
                <w:rStyle w:val="normaltextrun"/>
                <w:color w:val="000000"/>
              </w:rPr>
              <w:t> A.4/5.4. Kritičko mišljenje. Učenik samostalno kritički promišlja i vrednuje ideje.</w:t>
            </w: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uku</w:t>
            </w:r>
            <w:proofErr w:type="spellEnd"/>
            <w:r w:rsidRPr="00A16EB7">
              <w:rPr>
                <w:rStyle w:val="normaltextrun"/>
                <w:color w:val="000000"/>
              </w:rPr>
              <w:t> D.4/5.2. Suradnja s drugima. Učenik ostvaruje dobru komunikaciju s drugima, uspješno surađuje u različitim situacijama i spreman je zatražiti i ponuditi pomoć.</w:t>
            </w: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ikt</w:t>
            </w:r>
            <w:proofErr w:type="spellEnd"/>
            <w:r w:rsidRPr="00A16EB7">
              <w:rPr>
                <w:rStyle w:val="normaltextrun"/>
                <w:color w:val="000000"/>
              </w:rPr>
              <w:t> D 4. 1. Učenik samostalno ili u suradnji s drugima stvara nove sadržaje i ideje ili preoblikuje postojeća digitalna rješenja primjenjujući različite načine za poticanje kreativnosti.</w:t>
            </w: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osr</w:t>
            </w:r>
            <w:proofErr w:type="spellEnd"/>
            <w:r w:rsidRPr="00A16EB7">
              <w:rPr>
                <w:rStyle w:val="normaltextrun"/>
                <w:color w:val="000000"/>
              </w:rPr>
              <w:t> B 4.2. Suradnički uči i radi u timu.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291601">
        <w:trPr>
          <w:trHeight w:val="831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usov lik 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Isus, Mesija, Isus Krist, Gospodin, Sin Čovječji, Spas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AD3DC7">
        <w:trPr>
          <w:trHeight w:val="1104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ještaj kraljevstva Božjega 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Kraljevstvo Božje (milost, istina, pravda, ljubav i mir), prispodobe o Kraljevstvu, čud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NAVJEŠTAJ KRALJEVSTVA BOŽJEGA</w:t>
            </w: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291601">
        <w:trPr>
          <w:trHeight w:val="1377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ženstva - program kraljevstva Božjega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Govor na Gori – Manifest Božje vladavine, „već“ i „još ne“ Kraljevstva Božj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801721">
        <w:trPr>
          <w:trHeight w:val="16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</w:tcPr>
          <w:p w:rsidR="00291601" w:rsidRPr="001F7FEF" w:rsidRDefault="00291601" w:rsidP="00801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usovo otkupiteljsko djelo </w:t>
            </w:r>
          </w:p>
          <w:p w:rsidR="00291601" w:rsidRPr="00E457FE" w:rsidRDefault="00291601" w:rsidP="0080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Isusova smrt i uskrsnuće, ukazanje Uskrsnuloga, Krist Otkupitelj, Krist Spasitelj; otkupiteljska žrtva (djelo), sveopće uskrsnu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Default="000444CE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3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BOŽJI – 2. BOŽANSKA OSOBA/ KRISTOVO OTKUPITELJSKO DJELO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us Krist - pravi Bog i pravi čovjek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 xml:space="preserve">Sin Božji, jedini Posrednik, pravi Bog, pravi čovjek,  </w:t>
            </w:r>
            <w:proofErr w:type="spellStart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Nicejsko</w:t>
            </w:r>
            <w:proofErr w:type="spellEnd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-carigradsko vjer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0444CE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ISUS KRIST – PRAVI BOG I PRAVI ČOVJEK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0444CE">
        <w:trPr>
          <w:trHeight w:val="1663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dništvo s Kristom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 xml:space="preserve">stvarna Kristova prisutnost, otajstvena prisutnost, sakramentalna prisutnost, Kristova riječ, Kristova </w:t>
            </w:r>
            <w:proofErr w:type="spellStart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osloboditeljska</w:t>
            </w:r>
            <w:proofErr w:type="spellEnd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 xml:space="preserve"> prisutnost, nasljedovanje Kr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0444CE" w:rsidP="0004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i 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SUSRETI S ISUSOM</w:t>
            </w:r>
          </w:p>
          <w:p w:rsidR="00291601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291601" w:rsidRPr="00476293" w:rsidRDefault="00291601" w:rsidP="0004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RETI S ISUSOM DANAS 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545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s Krist - Vrhunac objave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navljanje 4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15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ematska cjelina TAJNA STVARANJA - GOVOR ZNANOSTI I GOVOR VJERE</w:t>
            </w:r>
          </w:p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sata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rodoznanstvena tumačenja nastanka svijeta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DFD">
              <w:rPr>
                <w:rFonts w:ascii="Times New Roman" w:hAnsi="Times New Roman" w:cs="Times New Roman"/>
                <w:sz w:val="24"/>
                <w:szCs w:val="24"/>
              </w:rPr>
              <w:t xml:space="preserve">nastanak svijeta, prirodoznanstvene teorije, Veliki prasak, evolucija,  </w:t>
            </w:r>
            <w:proofErr w:type="spellStart"/>
            <w:r w:rsidRPr="00B65DFD">
              <w:rPr>
                <w:rFonts w:ascii="Times New Roman" w:hAnsi="Times New Roman" w:cs="Times New Roman"/>
                <w:sz w:val="24"/>
                <w:szCs w:val="24"/>
              </w:rPr>
              <w:t>homi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ZNANSTVENI I BIBLIJSKI PRISTUP STVARANJU</w:t>
            </w:r>
          </w:p>
        </w:tc>
        <w:tc>
          <w:tcPr>
            <w:tcW w:w="3701" w:type="dxa"/>
            <w:vMerge w:val="restart"/>
            <w:vAlign w:val="center"/>
          </w:tcPr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4. Kritičko mišljenje. Učenik samostalno kritički promišlja i vrednuje idej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.4/5.3. Prilagodba učenja. Učenik regulira svoje učenje mijenjajući prema potrebi plan ili pristup učenju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3. Učenik samostalno kritički procjenjuje proces, izvore i rezultate pretraživanja te odabire potrebne informacij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3. Procjenjuje kako stanje ekosustava utječe na kvalitetu života. 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2. Objašnjava važnost uspostavljanja prirodne ravnotež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.4.1. Prosuđuje značaj održivoga razvoja za opću dobrobit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4. Promiče ravnopravnost spolova.</w:t>
            </w:r>
          </w:p>
        </w:tc>
      </w:tr>
      <w:tr w:rsidR="00291601" w:rsidRPr="00E457FE" w:rsidTr="00771B6F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jsko-vjernički pristup stvaranju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DFD">
              <w:rPr>
                <w:rFonts w:ascii="Times New Roman" w:hAnsi="Times New Roman" w:cs="Times New Roman"/>
                <w:sz w:val="24"/>
                <w:szCs w:val="24"/>
              </w:rPr>
              <w:t xml:space="preserve">metaforički i simbolički govor, Božje stvaranje, čovjek – slika Božja, čovjek </w:t>
            </w:r>
            <w:proofErr w:type="spellStart"/>
            <w:r w:rsidRPr="00B65DFD">
              <w:rPr>
                <w:rFonts w:ascii="Times New Roman" w:hAnsi="Times New Roman" w:cs="Times New Roman"/>
                <w:sz w:val="24"/>
                <w:szCs w:val="24"/>
              </w:rPr>
              <w:t>sustvara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BIBLIJSKI IZVJEŠTAJI O STVARANJU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os vjere i prirodnih znanosti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DFD">
              <w:rPr>
                <w:rFonts w:ascii="Times New Roman" w:hAnsi="Times New Roman" w:cs="Times New Roman"/>
                <w:sz w:val="24"/>
                <w:szCs w:val="24"/>
              </w:rPr>
              <w:t>prirodne znanosti, humanističke znanosti, vjera, razum, znanje, mudr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771B6F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ZNANSTVENI I BIBLIJSKI PRISTUP STVARANJU</w:t>
            </w:r>
          </w:p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214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na stvaranja - govor znanosti i govor vj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navljanje 5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26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ivanje ocjena</w:t>
            </w:r>
          </w:p>
        </w:tc>
        <w:tc>
          <w:tcPr>
            <w:tcW w:w="3590" w:type="dxa"/>
            <w:vAlign w:val="center"/>
          </w:tcPr>
          <w:p w:rsidR="00291601" w:rsidRPr="00DD76C0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ivanje ocjena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17" w:rsidRPr="00D15617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617" w:rsidRPr="00D15617" w:rsidSect="002916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2AF4"/>
    <w:multiLevelType w:val="hybridMultilevel"/>
    <w:tmpl w:val="C9FC4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17"/>
    <w:rsid w:val="00026739"/>
    <w:rsid w:val="000444CE"/>
    <w:rsid w:val="000664E3"/>
    <w:rsid w:val="001F7FEF"/>
    <w:rsid w:val="00291601"/>
    <w:rsid w:val="00415DF6"/>
    <w:rsid w:val="00476293"/>
    <w:rsid w:val="005274C7"/>
    <w:rsid w:val="005376E3"/>
    <w:rsid w:val="0060071C"/>
    <w:rsid w:val="00633BC8"/>
    <w:rsid w:val="00661C27"/>
    <w:rsid w:val="00771B6F"/>
    <w:rsid w:val="00801721"/>
    <w:rsid w:val="00A16EB7"/>
    <w:rsid w:val="00AB5681"/>
    <w:rsid w:val="00AD3DC7"/>
    <w:rsid w:val="00B65DFD"/>
    <w:rsid w:val="00BD7127"/>
    <w:rsid w:val="00D15617"/>
    <w:rsid w:val="00DD76C0"/>
    <w:rsid w:val="00E25CFB"/>
    <w:rsid w:val="00E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F13A6-8296-4793-ACC2-77295E2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65DFD"/>
  </w:style>
  <w:style w:type="character" w:customStyle="1" w:styleId="eop">
    <w:name w:val="eop"/>
    <w:basedOn w:val="DefaultParagraphFont"/>
    <w:rsid w:val="00B65DFD"/>
  </w:style>
  <w:style w:type="paragraph" w:styleId="NoSpacing">
    <w:name w:val="No Spacing"/>
    <w:uiPriority w:val="1"/>
    <w:qFormat/>
    <w:rsid w:val="0047629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62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93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A1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00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891C16EBC954497611891DEC1DC56" ma:contentTypeVersion="2" ma:contentTypeDescription="Stvaranje novog dokumenta." ma:contentTypeScope="" ma:versionID="9a488b44b7a4e2f130799db6e3dee18b">
  <xsd:schema xmlns:xsd="http://www.w3.org/2001/XMLSchema" xmlns:xs="http://www.w3.org/2001/XMLSchema" xmlns:p="http://schemas.microsoft.com/office/2006/metadata/properties" xmlns:ns2="77287f36-253e-4f39-8049-e7d9a660e0e1" targetNamespace="http://schemas.microsoft.com/office/2006/metadata/properties" ma:root="true" ma:fieldsID="02317073a5ba1b0b03ef1f69d91bb824" ns2:_="">
    <xsd:import namespace="77287f36-253e-4f39-8049-e7d9a660e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7f36-253e-4f39-8049-e7d9a660e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AAB9-D3F0-4D9C-89A6-D7D415AD2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8473D-66B5-4C47-ADA1-267DA20D4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7f36-253e-4f39-8049-e7d9a660e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CB5CE-5455-4A53-8513-65CC320FC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29CF6-DA7B-4E7E-8A5D-4E8ACA8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 </cp:lastModifiedBy>
  <cp:revision>2</cp:revision>
  <dcterms:created xsi:type="dcterms:W3CDTF">2020-09-15T11:35:00Z</dcterms:created>
  <dcterms:modified xsi:type="dcterms:W3CDTF">2020-09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891C16EBC954497611891DEC1DC56</vt:lpwstr>
  </property>
</Properties>
</file>